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9F" w:rsidRPr="00C4792C" w:rsidRDefault="00871D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395.1pt;margin-top:-48.15pt;width:24pt;height:23.25pt;z-index:251658752" stroked="f"/>
        </w:pict>
      </w: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871D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6.8pt;width:409.35pt;height:144.2pt;z-index:-251658752" filled="f" fillcolor="black">
            <v:shadow color="#868686"/>
            <v:textpath style="font-family:&quot;Arial Black&quot;;v-text-kern:t" trim="t" fitpath="t" string="Lampiran - Lampiran"/>
          </v:shape>
        </w:pict>
      </w: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Pr="00C4792C" w:rsidRDefault="00C4792C">
      <w:pPr>
        <w:rPr>
          <w:rFonts w:ascii="Times New Roman" w:hAnsi="Times New Roman" w:cs="Times New Roman"/>
          <w:sz w:val="24"/>
        </w:rPr>
      </w:pPr>
    </w:p>
    <w:p w:rsidR="00C4792C" w:rsidRDefault="00C4792C">
      <w:pPr>
        <w:rPr>
          <w:rFonts w:ascii="Times New Roman" w:hAnsi="Times New Roman" w:cs="Times New Roman"/>
          <w:sz w:val="24"/>
        </w:rPr>
      </w:pPr>
    </w:p>
    <w:p w:rsidR="00740A29" w:rsidRDefault="00740A29" w:rsidP="00740A29">
      <w:pPr>
        <w:rPr>
          <w:rFonts w:ascii="Times New Roman" w:hAnsi="Times New Roman" w:cs="Times New Roman"/>
          <w:sz w:val="24"/>
        </w:rPr>
      </w:pPr>
      <w:r w:rsidRPr="00740A29">
        <w:rPr>
          <w:rFonts w:ascii="Times New Roman" w:hAnsi="Times New Roman" w:cs="Times New Roman"/>
          <w:sz w:val="24"/>
        </w:rPr>
        <w:lastRenderedPageBreak/>
        <w:t xml:space="preserve">Lampiran </w:t>
      </w:r>
      <w:r w:rsidR="004B7DCE">
        <w:rPr>
          <w:rFonts w:ascii="Times New Roman" w:hAnsi="Times New Roman" w:cs="Times New Roman"/>
          <w:sz w:val="24"/>
        </w:rPr>
        <w:t>2</w:t>
      </w:r>
      <w:r w:rsidRPr="00740A29">
        <w:rPr>
          <w:rFonts w:ascii="Times New Roman" w:hAnsi="Times New Roman" w:cs="Times New Roman"/>
          <w:sz w:val="24"/>
        </w:rPr>
        <w:t xml:space="preserve">. </w:t>
      </w:r>
      <w:r w:rsidR="00550072">
        <w:rPr>
          <w:rFonts w:ascii="Times New Roman" w:hAnsi="Times New Roman" w:cs="Times New Roman"/>
          <w:sz w:val="24"/>
        </w:rPr>
        <w:t>Hasil</w:t>
      </w:r>
      <w:r w:rsidRPr="00740A29">
        <w:rPr>
          <w:rFonts w:ascii="Times New Roman" w:hAnsi="Times New Roman" w:cs="Times New Roman"/>
          <w:sz w:val="24"/>
        </w:rPr>
        <w:t xml:space="preserve"> observasi</w:t>
      </w:r>
    </w:p>
    <w:tbl>
      <w:tblPr>
        <w:tblStyle w:val="TableGrid"/>
        <w:tblW w:w="10350" w:type="dxa"/>
        <w:tblInd w:w="-1242" w:type="dxa"/>
        <w:tblLook w:val="04A0"/>
      </w:tblPr>
      <w:tblGrid>
        <w:gridCol w:w="510"/>
        <w:gridCol w:w="1830"/>
        <w:gridCol w:w="1800"/>
        <w:gridCol w:w="551"/>
        <w:gridCol w:w="838"/>
        <w:gridCol w:w="496"/>
        <w:gridCol w:w="496"/>
        <w:gridCol w:w="496"/>
        <w:gridCol w:w="3333"/>
      </w:tblGrid>
      <w:tr w:rsidR="00550072" w:rsidTr="00633E6D">
        <w:tc>
          <w:tcPr>
            <w:tcW w:w="510" w:type="dxa"/>
            <w:vMerge w:val="restart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30" w:type="dxa"/>
            <w:vMerge w:val="restart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00" w:type="dxa"/>
            <w:vMerge w:val="restart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  <w:tc>
          <w:tcPr>
            <w:tcW w:w="1389" w:type="dxa"/>
            <w:gridSpan w:val="2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Hasil Pengamatan</w:t>
            </w:r>
          </w:p>
        </w:tc>
        <w:tc>
          <w:tcPr>
            <w:tcW w:w="1488" w:type="dxa"/>
            <w:gridSpan w:val="3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</w:p>
        </w:tc>
        <w:tc>
          <w:tcPr>
            <w:tcW w:w="3333" w:type="dxa"/>
            <w:vMerge w:val="restart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550072" w:rsidTr="00633E6D">
        <w:tc>
          <w:tcPr>
            <w:tcW w:w="510" w:type="dxa"/>
            <w:vMerge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38" w:type="dxa"/>
            <w:vAlign w:val="center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496" w:type="dxa"/>
            <w:vAlign w:val="center"/>
          </w:tcPr>
          <w:p w:rsidR="00550072" w:rsidRPr="00633E6D" w:rsidRDefault="00871DF0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left:0;text-align:left;margin-left:2.4pt;margin-top:4.2pt;width:7.15pt;height:7.2pt;z-index:-251656704;mso-position-horizontal-relative:text;mso-position-vertical-relative:text" fillcolor="black [3213]"/>
              </w:pict>
            </w:r>
            <w:r w:rsidR="00A50740"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96" w:type="dxa"/>
            <w:vAlign w:val="center"/>
          </w:tcPr>
          <w:p w:rsidR="00550072" w:rsidRPr="00633E6D" w:rsidRDefault="00A50740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6" w:type="dxa"/>
            <w:vAlign w:val="center"/>
          </w:tcPr>
          <w:p w:rsidR="00550072" w:rsidRPr="00633E6D" w:rsidRDefault="00871DF0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9" style="position:absolute;left:0;text-align:left;margin-left:2.2pt;margin-top:3.9pt;width:7.15pt;height:7.2pt;z-index:251660800;mso-position-horizontal-relative:text;mso-position-vertical-relative:text"/>
              </w:pict>
            </w:r>
            <w:r w:rsidR="00A50740"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33" w:type="dxa"/>
            <w:vMerge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72" w:rsidTr="00633E6D">
        <w:tc>
          <w:tcPr>
            <w:tcW w:w="510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 warna dengan tepat.</w:t>
            </w:r>
          </w:p>
        </w:tc>
        <w:tc>
          <w:tcPr>
            <w:tcW w:w="1800" w:type="dxa"/>
          </w:tcPr>
          <w:p w:rsidR="00550072" w:rsidRPr="00633E6D" w:rsidRDefault="00633E6D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Mengenal 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warna dengan tepat</w:t>
            </w:r>
          </w:p>
        </w:tc>
        <w:tc>
          <w:tcPr>
            <w:tcW w:w="551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38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 warna dengan tepat.</w:t>
            </w:r>
          </w:p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 warna dengan bimbingan guru.</w:t>
            </w:r>
          </w:p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tid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mengenal 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warna dengan tepat.</w:t>
            </w:r>
          </w:p>
        </w:tc>
      </w:tr>
      <w:tr w:rsidR="00550072" w:rsidTr="00633E6D">
        <w:tc>
          <w:tcPr>
            <w:tcW w:w="510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50072" w:rsidRPr="00633E6D" w:rsidRDefault="00633E6D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Anak mampu mengenal warna-warna dasar (merah, kuning, biru)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50072" w:rsidRPr="00633E6D" w:rsidRDefault="00633E6D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Mengenal warna-warna dasar (merah, kuning, biru).</w:t>
            </w:r>
          </w:p>
        </w:tc>
        <w:tc>
          <w:tcPr>
            <w:tcW w:w="551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38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genal warna-warna dasar (merah, kuning, biru).</w:t>
            </w:r>
          </w:p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mengenal warna-warna dasar (merah, kuning, biru) 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dengan bimbingan guru.</w:t>
            </w:r>
          </w:p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tid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genal warna-warna dasar (merah, kuning, biru).</w:t>
            </w:r>
          </w:p>
        </w:tc>
      </w:tr>
      <w:tr w:rsidR="00550072" w:rsidTr="00633E6D">
        <w:tc>
          <w:tcPr>
            <w:tcW w:w="510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50072" w:rsidRPr="00633E6D" w:rsidRDefault="00633E6D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Anak mampu menunjukkan benda-benda yang berwarna merah, kuning, dan biru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50072" w:rsidRPr="00633E6D" w:rsidRDefault="00633E6D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Menunjukkan benda-benda yang berwarna merah, kuning, dan biru</w:t>
            </w:r>
            <w:r w:rsidR="00550072" w:rsidRPr="0063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38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50072" w:rsidRPr="00633E6D" w:rsidRDefault="00550072" w:rsidP="00633E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unjukkan benda-benda yang berwarna merah, kuning, dan biru.</w:t>
            </w:r>
          </w:p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menunjukkan benda-benda yang berwarna merah, kuning, dan biru 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dengan bimbingan guru.</w:t>
            </w:r>
          </w:p>
          <w:p w:rsidR="00550072" w:rsidRPr="00633E6D" w:rsidRDefault="00550072" w:rsidP="00633E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6D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 xml:space="preserve">, jika anak tidak mampu </w:t>
            </w:r>
            <w:r w:rsidR="00633E6D" w:rsidRPr="00633E6D">
              <w:rPr>
                <w:rFonts w:ascii="Times New Roman" w:hAnsi="Times New Roman" w:cs="Times New Roman"/>
                <w:sz w:val="24"/>
                <w:szCs w:val="24"/>
              </w:rPr>
              <w:t>menunjukkan benda-benda yang berwarna merah, kuning, dan biru</w:t>
            </w: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3547" w:rsidRDefault="00FF3547" w:rsidP="00FF35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0072" w:rsidRDefault="00871DF0" w:rsidP="00FF354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30" style="position:absolute;left:0;text-align:left;margin-left:-.55pt;margin-top:3.25pt;width:7.15pt;height:7.2pt;z-index:251661824" fillcolor="black [3213]"/>
        </w:pict>
      </w:r>
      <w:r w:rsidR="00FF3547">
        <w:rPr>
          <w:rFonts w:ascii="Times New Roman" w:hAnsi="Times New Roman" w:cs="Times New Roman"/>
          <w:sz w:val="24"/>
        </w:rPr>
        <w:t xml:space="preserve">   = Baik</w:t>
      </w:r>
    </w:p>
    <w:p w:rsidR="00FF3547" w:rsidRDefault="00FF3547" w:rsidP="00FF354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√ = Cukup</w:t>
      </w:r>
    </w:p>
    <w:p w:rsidR="00FF3547" w:rsidRDefault="00871DF0" w:rsidP="00FF354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31" style="position:absolute;left:0;text-align:left;margin-left:-.55pt;margin-top:4.4pt;width:7.15pt;height:7.2pt;z-index:251662848"/>
        </w:pict>
      </w:r>
      <w:r w:rsidR="00FF3547">
        <w:rPr>
          <w:rFonts w:ascii="Times New Roman" w:hAnsi="Times New Roman" w:cs="Times New Roman"/>
          <w:sz w:val="24"/>
        </w:rPr>
        <w:t xml:space="preserve">   = Kurang</w:t>
      </w:r>
    </w:p>
    <w:p w:rsidR="00740A29" w:rsidRPr="00740A29" w:rsidRDefault="004B7DCE" w:rsidP="00740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3</w:t>
      </w:r>
      <w:r w:rsidR="00740A29">
        <w:rPr>
          <w:rFonts w:ascii="Times New Roman" w:hAnsi="Times New Roman" w:cs="Times New Roman"/>
          <w:sz w:val="24"/>
        </w:rPr>
        <w:t xml:space="preserve">. Kisi-kisi </w:t>
      </w:r>
      <w:r w:rsidR="00550072">
        <w:rPr>
          <w:rFonts w:ascii="Times New Roman" w:hAnsi="Times New Roman" w:cs="Times New Roman"/>
          <w:sz w:val="24"/>
        </w:rPr>
        <w:t>instrumen</w:t>
      </w:r>
      <w:r w:rsidR="00740A29">
        <w:rPr>
          <w:rFonts w:ascii="Times New Roman" w:hAnsi="Times New Roman" w:cs="Times New Roman"/>
          <w:sz w:val="24"/>
        </w:rPr>
        <w:t xml:space="preserve"> wawancara</w:t>
      </w:r>
    </w:p>
    <w:p w:rsidR="00B242EB" w:rsidRPr="00B264D8" w:rsidRDefault="00CA1BC6" w:rsidP="00B264D8">
      <w:pPr>
        <w:jc w:val="center"/>
        <w:rPr>
          <w:rFonts w:ascii="Times New Roman" w:hAnsi="Times New Roman" w:cs="Times New Roman"/>
          <w:b/>
          <w:sz w:val="24"/>
        </w:rPr>
      </w:pPr>
      <w:r w:rsidRPr="00B264D8">
        <w:rPr>
          <w:rFonts w:ascii="Times New Roman" w:hAnsi="Times New Roman" w:cs="Times New Roman"/>
          <w:b/>
          <w:sz w:val="24"/>
        </w:rPr>
        <w:t>Kisi-Kisi Instrumen Wawancara</w:t>
      </w:r>
    </w:p>
    <w:tbl>
      <w:tblPr>
        <w:tblStyle w:val="TableGrid"/>
        <w:tblW w:w="8172" w:type="dxa"/>
        <w:tblInd w:w="108" w:type="dxa"/>
        <w:tblLook w:val="04A0"/>
      </w:tblPr>
      <w:tblGrid>
        <w:gridCol w:w="534"/>
        <w:gridCol w:w="1711"/>
        <w:gridCol w:w="2705"/>
        <w:gridCol w:w="2429"/>
        <w:gridCol w:w="793"/>
      </w:tblGrid>
      <w:tr w:rsidR="00B264D8" w:rsidTr="00B264D8">
        <w:tc>
          <w:tcPr>
            <w:tcW w:w="534" w:type="dxa"/>
          </w:tcPr>
          <w:p w:rsidR="00CA1BC6" w:rsidRDefault="00CA1BC6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711" w:type="dxa"/>
          </w:tcPr>
          <w:p w:rsidR="00CA1BC6" w:rsidRDefault="00CA1BC6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abel</w:t>
            </w:r>
          </w:p>
        </w:tc>
        <w:tc>
          <w:tcPr>
            <w:tcW w:w="2705" w:type="dxa"/>
          </w:tcPr>
          <w:p w:rsidR="00CA1BC6" w:rsidRDefault="00CA1BC6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kator</w:t>
            </w:r>
          </w:p>
        </w:tc>
        <w:tc>
          <w:tcPr>
            <w:tcW w:w="2429" w:type="dxa"/>
          </w:tcPr>
          <w:p w:rsidR="00CA1BC6" w:rsidRDefault="00CA1BC6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tor</w:t>
            </w:r>
          </w:p>
        </w:tc>
        <w:tc>
          <w:tcPr>
            <w:tcW w:w="793" w:type="dxa"/>
          </w:tcPr>
          <w:p w:rsidR="00CA1BC6" w:rsidRDefault="00CA1BC6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</w:t>
            </w:r>
          </w:p>
        </w:tc>
      </w:tr>
      <w:tr w:rsidR="00B264D8" w:rsidTr="00B264D8">
        <w:tc>
          <w:tcPr>
            <w:tcW w:w="534" w:type="dxa"/>
            <w:vMerge w:val="restart"/>
          </w:tcPr>
          <w:p w:rsidR="00B264D8" w:rsidRDefault="00B264D8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1" w:type="dxa"/>
            <w:vMerge w:val="restart"/>
          </w:tcPr>
          <w:p w:rsidR="00B264D8" w:rsidRDefault="00B264D8" w:rsidP="0061712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mampuan </w:t>
            </w:r>
            <w:r w:rsidR="0061712C">
              <w:rPr>
                <w:rFonts w:ascii="Times New Roman" w:hAnsi="Times New Roman" w:cs="Times New Roman"/>
                <w:sz w:val="24"/>
              </w:rPr>
              <w:t>mengenal</w:t>
            </w:r>
            <w:r>
              <w:rPr>
                <w:rFonts w:ascii="Times New Roman" w:hAnsi="Times New Roman" w:cs="Times New Roman"/>
                <w:sz w:val="24"/>
              </w:rPr>
              <w:t xml:space="preserve"> warna melalui </w:t>
            </w:r>
            <w:r w:rsidR="0061712C">
              <w:rPr>
                <w:rFonts w:ascii="Times New Roman" w:hAnsi="Times New Roman" w:cs="Times New Roman"/>
                <w:sz w:val="24"/>
              </w:rPr>
              <w:t xml:space="preserve">bermain alat </w:t>
            </w:r>
            <w:r>
              <w:rPr>
                <w:rFonts w:ascii="Times New Roman" w:hAnsi="Times New Roman" w:cs="Times New Roman"/>
                <w:sz w:val="24"/>
              </w:rPr>
              <w:t>papan putar berwarna.</w:t>
            </w:r>
          </w:p>
        </w:tc>
        <w:tc>
          <w:tcPr>
            <w:tcW w:w="2705" w:type="dxa"/>
          </w:tcPr>
          <w:p w:rsidR="00B264D8" w:rsidRDefault="00B264D8" w:rsidP="00B264D8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ascii="Times New Roman" w:hAnsi="Times New Roman" w:cs="Times New Roman"/>
                <w:sz w:val="24"/>
              </w:rPr>
            </w:pPr>
            <w:r w:rsidRPr="0072787A">
              <w:rPr>
                <w:rFonts w:ascii="Times New Roman" w:hAnsi="Times New Roman" w:cs="Times New Roman"/>
                <w:sz w:val="24"/>
              </w:rPr>
              <w:t xml:space="preserve">Anak mampu </w:t>
            </w:r>
            <w:r w:rsidR="0061712C">
              <w:rPr>
                <w:rFonts w:ascii="Times New Roman" w:hAnsi="Times New Roman" w:cs="Times New Roman"/>
                <w:sz w:val="24"/>
              </w:rPr>
              <w:t>mengenal</w:t>
            </w:r>
            <w:r w:rsidRPr="0072787A">
              <w:rPr>
                <w:rFonts w:ascii="Times New Roman" w:hAnsi="Times New Roman" w:cs="Times New Roman"/>
                <w:sz w:val="24"/>
              </w:rPr>
              <w:t xml:space="preserve"> warna</w:t>
            </w:r>
            <w:r>
              <w:rPr>
                <w:rFonts w:ascii="Times New Roman" w:hAnsi="Times New Roman" w:cs="Times New Roman"/>
                <w:sz w:val="24"/>
              </w:rPr>
              <w:t xml:space="preserve"> dengan tepat.</w:t>
            </w:r>
          </w:p>
          <w:p w:rsidR="00B264D8" w:rsidRPr="00CA1BC6" w:rsidRDefault="00B264D8" w:rsidP="00B264D8">
            <w:pPr>
              <w:pStyle w:val="ListParagraph"/>
              <w:ind w:left="342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B264D8" w:rsidRDefault="00B264D8" w:rsidP="0061712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72787A">
              <w:rPr>
                <w:rFonts w:ascii="Times New Roman" w:hAnsi="Times New Roman" w:cs="Times New Roman"/>
                <w:sz w:val="24"/>
              </w:rPr>
              <w:t xml:space="preserve">ampu </w:t>
            </w:r>
            <w:r w:rsidR="0061712C">
              <w:rPr>
                <w:rFonts w:ascii="Times New Roman" w:hAnsi="Times New Roman" w:cs="Times New Roman"/>
                <w:sz w:val="24"/>
              </w:rPr>
              <w:t>mengenal</w:t>
            </w:r>
            <w:r w:rsidRPr="0072787A">
              <w:rPr>
                <w:rFonts w:ascii="Times New Roman" w:hAnsi="Times New Roman" w:cs="Times New Roman"/>
                <w:sz w:val="24"/>
              </w:rPr>
              <w:t xml:space="preserve"> warna</w:t>
            </w:r>
            <w:r>
              <w:rPr>
                <w:rFonts w:ascii="Times New Roman" w:hAnsi="Times New Roman" w:cs="Times New Roman"/>
                <w:sz w:val="24"/>
              </w:rPr>
              <w:t xml:space="preserve"> dengan tepat.</w:t>
            </w:r>
          </w:p>
        </w:tc>
        <w:tc>
          <w:tcPr>
            <w:tcW w:w="793" w:type="dxa"/>
          </w:tcPr>
          <w:p w:rsidR="00B264D8" w:rsidRDefault="00DF1172" w:rsidP="00DF1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264D8" w:rsidTr="00B264D8">
        <w:tc>
          <w:tcPr>
            <w:tcW w:w="534" w:type="dxa"/>
            <w:vMerge/>
          </w:tcPr>
          <w:p w:rsidR="00B264D8" w:rsidRDefault="00B264D8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Merge/>
          </w:tcPr>
          <w:p w:rsidR="00B264D8" w:rsidRDefault="00B264D8" w:rsidP="0072787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5" w:type="dxa"/>
          </w:tcPr>
          <w:p w:rsidR="00B264D8" w:rsidRPr="00B264D8" w:rsidRDefault="0061712C" w:rsidP="00B264D8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ascii="Times New Roman" w:hAnsi="Times New Roman" w:cs="Times New Roman"/>
                <w:sz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Anak mampu mengenal warna-warna dasar (merah, kuning, biru).</w:t>
            </w:r>
          </w:p>
          <w:p w:rsidR="00B264D8" w:rsidRPr="00CA1BC6" w:rsidRDefault="00B264D8" w:rsidP="00B264D8">
            <w:pPr>
              <w:pStyle w:val="ListParagraph"/>
              <w:ind w:left="342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B264D8" w:rsidRDefault="0061712C" w:rsidP="00B264D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Mengenal warna-warna dasar (merah, kuning, biru).</w:t>
            </w:r>
          </w:p>
        </w:tc>
        <w:tc>
          <w:tcPr>
            <w:tcW w:w="793" w:type="dxa"/>
          </w:tcPr>
          <w:p w:rsidR="00B264D8" w:rsidRDefault="00DF1172" w:rsidP="00DF1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264D8" w:rsidTr="00B264D8">
        <w:tc>
          <w:tcPr>
            <w:tcW w:w="534" w:type="dxa"/>
            <w:vMerge/>
          </w:tcPr>
          <w:p w:rsidR="00B264D8" w:rsidRDefault="00B264D8" w:rsidP="00CA1B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Merge/>
          </w:tcPr>
          <w:p w:rsidR="00B264D8" w:rsidRDefault="00B264D8" w:rsidP="0072787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5" w:type="dxa"/>
          </w:tcPr>
          <w:p w:rsidR="00B264D8" w:rsidRPr="00B264D8" w:rsidRDefault="0061712C" w:rsidP="00B264D8">
            <w:pPr>
              <w:pStyle w:val="ListParagraph"/>
              <w:numPr>
                <w:ilvl w:val="0"/>
                <w:numId w:val="10"/>
              </w:numPr>
              <w:ind w:left="351"/>
              <w:jc w:val="left"/>
              <w:rPr>
                <w:rFonts w:ascii="Times New Roman" w:hAnsi="Times New Roman" w:cs="Times New Roman"/>
                <w:sz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Anak mampu menunjukkan benda-benda yang berwarna merah, kuning, dan biru.</w:t>
            </w:r>
          </w:p>
          <w:p w:rsidR="00B264D8" w:rsidRPr="00CA1BC6" w:rsidRDefault="00B264D8" w:rsidP="00B264D8">
            <w:pPr>
              <w:pStyle w:val="ListParagraph"/>
              <w:ind w:left="351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B264D8" w:rsidRDefault="0061712C" w:rsidP="00B264D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633E6D">
              <w:rPr>
                <w:rFonts w:ascii="Times New Roman" w:hAnsi="Times New Roman" w:cs="Times New Roman"/>
                <w:sz w:val="24"/>
                <w:szCs w:val="24"/>
              </w:rPr>
              <w:t>Menunjukkan benda-benda yang berwarna merah, kuning, dan biru.</w:t>
            </w:r>
          </w:p>
        </w:tc>
        <w:tc>
          <w:tcPr>
            <w:tcW w:w="793" w:type="dxa"/>
          </w:tcPr>
          <w:p w:rsidR="00B264D8" w:rsidRDefault="00DF1172" w:rsidP="00DF1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CA1BC6" w:rsidRDefault="00CA1BC6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B264D8" w:rsidRDefault="00B264D8" w:rsidP="0072787A">
      <w:pPr>
        <w:rPr>
          <w:rFonts w:ascii="Times New Roman" w:hAnsi="Times New Roman" w:cs="Times New Roman"/>
          <w:sz w:val="24"/>
        </w:rPr>
      </w:pPr>
    </w:p>
    <w:p w:rsidR="009B7D27" w:rsidRDefault="009B7D27" w:rsidP="00727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mpiran 4. </w:t>
      </w:r>
      <w:r w:rsidR="00757515">
        <w:rPr>
          <w:rFonts w:ascii="Times New Roman" w:hAnsi="Times New Roman" w:cs="Times New Roman"/>
          <w:sz w:val="24"/>
        </w:rPr>
        <w:t>Hasil Observasi Kemampuan Anak Mengenal Warna</w:t>
      </w:r>
    </w:p>
    <w:tbl>
      <w:tblPr>
        <w:tblStyle w:val="TableGrid"/>
        <w:tblW w:w="0" w:type="auto"/>
        <w:tblLook w:val="04A0"/>
      </w:tblPr>
      <w:tblGrid>
        <w:gridCol w:w="510"/>
        <w:gridCol w:w="1591"/>
        <w:gridCol w:w="641"/>
        <w:gridCol w:w="530"/>
        <w:gridCol w:w="548"/>
        <w:gridCol w:w="769"/>
        <w:gridCol w:w="636"/>
        <w:gridCol w:w="658"/>
        <w:gridCol w:w="971"/>
        <w:gridCol w:w="803"/>
        <w:gridCol w:w="830"/>
      </w:tblGrid>
      <w:tr w:rsidR="007212F0" w:rsidTr="007212F0">
        <w:tc>
          <w:tcPr>
            <w:tcW w:w="0" w:type="auto"/>
            <w:vMerge w:val="restart"/>
            <w:vAlign w:val="center"/>
          </w:tcPr>
          <w:p w:rsidR="007212F0" w:rsidRDefault="007212F0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mpuan Anak</w:t>
            </w:r>
          </w:p>
        </w:tc>
        <w:tc>
          <w:tcPr>
            <w:tcW w:w="0" w:type="auto"/>
            <w:gridSpan w:val="3"/>
            <w:vAlign w:val="center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nal warna dengan tepat.</w:t>
            </w:r>
          </w:p>
        </w:tc>
        <w:tc>
          <w:tcPr>
            <w:tcW w:w="0" w:type="auto"/>
            <w:gridSpan w:val="3"/>
            <w:vAlign w:val="center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nal warna dasar (merah, kuning, biru)</w:t>
            </w:r>
          </w:p>
        </w:tc>
        <w:tc>
          <w:tcPr>
            <w:tcW w:w="0" w:type="auto"/>
            <w:gridSpan w:val="3"/>
            <w:vAlign w:val="center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kan benda yang berwarna merah, kuning, biru.</w:t>
            </w:r>
          </w:p>
        </w:tc>
      </w:tr>
      <w:tr w:rsidR="007212F0" w:rsidTr="007212F0">
        <w:tc>
          <w:tcPr>
            <w:tcW w:w="0" w:type="auto"/>
            <w:vMerge/>
            <w:vAlign w:val="center"/>
          </w:tcPr>
          <w:p w:rsidR="007212F0" w:rsidRDefault="007212F0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</w:tcPr>
          <w:p w:rsidR="007212F0" w:rsidRDefault="007212F0" w:rsidP="0072787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0" w:type="auto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0" w:type="auto"/>
          </w:tcPr>
          <w:p w:rsidR="007212F0" w:rsidRDefault="007212F0" w:rsidP="009B7D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0" w:type="auto"/>
          </w:tcPr>
          <w:p w:rsidR="007212F0" w:rsidRDefault="007212F0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0" w:type="auto"/>
          </w:tcPr>
          <w:p w:rsidR="007212F0" w:rsidRDefault="007212F0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0" w:type="auto"/>
          </w:tcPr>
          <w:p w:rsidR="007212F0" w:rsidRDefault="007212F0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0" w:type="auto"/>
          </w:tcPr>
          <w:p w:rsidR="007212F0" w:rsidRDefault="007212F0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0" w:type="auto"/>
          </w:tcPr>
          <w:p w:rsidR="007212F0" w:rsidRDefault="007212F0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0" w:type="auto"/>
          </w:tcPr>
          <w:p w:rsidR="007212F0" w:rsidRDefault="007212F0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B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i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G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a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N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Z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vAlign w:val="center"/>
          </w:tcPr>
          <w:p w:rsidR="009237C3" w:rsidRDefault="009237C3" w:rsidP="007212F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9237C3" w:rsidRDefault="009237C3" w:rsidP="00944C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37C3" w:rsidTr="007212F0">
        <w:tc>
          <w:tcPr>
            <w:tcW w:w="0" w:type="auto"/>
            <w:gridSpan w:val="2"/>
            <w:vAlign w:val="center"/>
          </w:tcPr>
          <w:p w:rsidR="009237C3" w:rsidRDefault="009237C3" w:rsidP="007212F0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9237C3" w:rsidRDefault="009237C3" w:rsidP="009237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9237C3" w:rsidRDefault="009237C3" w:rsidP="005B7B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9B7D27" w:rsidRDefault="009B7D27" w:rsidP="0072787A">
      <w:pPr>
        <w:rPr>
          <w:rFonts w:ascii="Times New Roman" w:hAnsi="Times New Roman" w:cs="Times New Roman"/>
          <w:sz w:val="24"/>
        </w:rPr>
      </w:pPr>
    </w:p>
    <w:p w:rsidR="00A347DE" w:rsidRDefault="00757515" w:rsidP="00727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:rsidR="009B7D27" w:rsidRDefault="00757515" w:rsidP="00727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= anak mampu memenuhi indikator secara mandiri.</w:t>
      </w:r>
    </w:p>
    <w:p w:rsidR="00757515" w:rsidRDefault="00757515" w:rsidP="00727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anak mampu memenuhi indikator dengan bantuan guru.</w:t>
      </w:r>
    </w:p>
    <w:p w:rsidR="00757515" w:rsidRDefault="00757515" w:rsidP="00727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= anak tidak mampu memenuhi indikator.</w:t>
      </w:r>
    </w:p>
    <w:p w:rsidR="00274331" w:rsidRDefault="00274331" w:rsidP="0072787A">
      <w:pPr>
        <w:rPr>
          <w:rFonts w:ascii="Times New Roman" w:hAnsi="Times New Roman" w:cs="Times New Roman"/>
          <w:sz w:val="24"/>
        </w:rPr>
      </w:pPr>
    </w:p>
    <w:p w:rsidR="00274331" w:rsidRDefault="00274331" w:rsidP="0072787A">
      <w:pPr>
        <w:rPr>
          <w:rFonts w:ascii="Times New Roman" w:hAnsi="Times New Roman" w:cs="Times New Roman"/>
          <w:sz w:val="24"/>
        </w:rPr>
      </w:pPr>
    </w:p>
    <w:p w:rsidR="00274331" w:rsidRDefault="00274331" w:rsidP="0072787A">
      <w:pPr>
        <w:rPr>
          <w:rFonts w:ascii="Times New Roman" w:hAnsi="Times New Roman" w:cs="Times New Roman"/>
          <w:sz w:val="24"/>
        </w:rPr>
      </w:pPr>
    </w:p>
    <w:p w:rsidR="00274331" w:rsidRDefault="00274331" w:rsidP="0072787A">
      <w:pPr>
        <w:rPr>
          <w:rFonts w:ascii="Times New Roman" w:hAnsi="Times New Roman" w:cs="Times New Roman"/>
          <w:sz w:val="24"/>
        </w:rPr>
      </w:pPr>
    </w:p>
    <w:p w:rsidR="00274331" w:rsidRDefault="00274331" w:rsidP="0072787A">
      <w:pPr>
        <w:rPr>
          <w:rFonts w:ascii="Times New Roman" w:hAnsi="Times New Roman" w:cs="Times New Roman"/>
          <w:sz w:val="24"/>
        </w:rPr>
      </w:pPr>
    </w:p>
    <w:p w:rsidR="00B264D8" w:rsidRDefault="00274331" w:rsidP="00727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5</w:t>
      </w:r>
      <w:r w:rsidR="00740A29">
        <w:rPr>
          <w:rFonts w:ascii="Times New Roman" w:hAnsi="Times New Roman" w:cs="Times New Roman"/>
          <w:sz w:val="24"/>
        </w:rPr>
        <w:t xml:space="preserve">. </w:t>
      </w:r>
      <w:r w:rsidR="00550072">
        <w:rPr>
          <w:rFonts w:ascii="Times New Roman" w:hAnsi="Times New Roman" w:cs="Times New Roman"/>
          <w:sz w:val="24"/>
        </w:rPr>
        <w:t>Hasil</w:t>
      </w:r>
      <w:r w:rsidR="00740A29">
        <w:rPr>
          <w:rFonts w:ascii="Times New Roman" w:hAnsi="Times New Roman" w:cs="Times New Roman"/>
          <w:sz w:val="24"/>
        </w:rPr>
        <w:t xml:space="preserve"> wawancara</w:t>
      </w:r>
    </w:p>
    <w:p w:rsidR="008B28B3" w:rsidRDefault="000A4D34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den</w:t>
      </w:r>
      <w:r w:rsidR="008B28B3">
        <w:rPr>
          <w:rFonts w:ascii="Times New Roman" w:hAnsi="Times New Roman" w:cs="Times New Roman"/>
          <w:sz w:val="24"/>
        </w:rPr>
        <w:tab/>
        <w:t xml:space="preserve">: </w:t>
      </w:r>
      <w:r w:rsidR="008B28B3" w:rsidRPr="00740A29">
        <w:rPr>
          <w:rFonts w:ascii="Times New Roman" w:hAnsi="Times New Roman" w:cs="Times New Roman"/>
          <w:sz w:val="24"/>
          <w:szCs w:val="24"/>
        </w:rPr>
        <w:t>Maria Magdalena, S.Pd</w:t>
      </w:r>
    </w:p>
    <w:p w:rsidR="008B28B3" w:rsidRDefault="008B28B3" w:rsidP="0062125F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kemampuan anak </w:t>
      </w:r>
      <w:r w:rsidR="00273EBA">
        <w:rPr>
          <w:rFonts w:ascii="Times New Roman" w:hAnsi="Times New Roman" w:cs="Times New Roman"/>
          <w:sz w:val="24"/>
        </w:rPr>
        <w:t>mengenal</w:t>
      </w:r>
      <w:r>
        <w:rPr>
          <w:rFonts w:ascii="Times New Roman" w:hAnsi="Times New Roman" w:cs="Times New Roman"/>
          <w:sz w:val="24"/>
        </w:rPr>
        <w:t xml:space="preserve"> warna dengan tepat </w:t>
      </w:r>
      <w:r w:rsidR="000A4D34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sz w:val="24"/>
        </w:rPr>
        <w:t xml:space="preserve"> </w:t>
      </w:r>
      <w:r w:rsidR="00714286">
        <w:rPr>
          <w:rFonts w:ascii="Times New Roman" w:hAnsi="Times New Roman" w:cs="Times New Roman"/>
          <w:sz w:val="24"/>
        </w:rPr>
        <w:t xml:space="preserve">bermain alat </w:t>
      </w:r>
      <w:r>
        <w:rPr>
          <w:rFonts w:ascii="Times New Roman" w:hAnsi="Times New Roman" w:cs="Times New Roman"/>
          <w:sz w:val="24"/>
        </w:rPr>
        <w:t>papan putar berwarna?</w:t>
      </w:r>
    </w:p>
    <w:p w:rsidR="0062125F" w:rsidRDefault="00DF1172" w:rsidP="0062125F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pan</w:t>
      </w:r>
      <w:r w:rsidR="0062125F">
        <w:rPr>
          <w:rFonts w:ascii="Times New Roman" w:hAnsi="Times New Roman" w:cs="Times New Roman"/>
          <w:sz w:val="24"/>
        </w:rPr>
        <w:t>:</w:t>
      </w:r>
    </w:p>
    <w:p w:rsidR="0062125F" w:rsidRDefault="000A4D34" w:rsidP="0062125F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inan papan putar berwarna sangat menarik bagi anak. Anak dengan cepat dapat mengenal warna dan anak yang sudah mengenal warna dengan baik dapat menunjukkan warna dengan tepat.</w:t>
      </w:r>
    </w:p>
    <w:p w:rsidR="008B28B3" w:rsidRDefault="008B28B3" w:rsidP="0062125F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kemampuan anak </w:t>
      </w:r>
      <w:r w:rsidR="00273EBA" w:rsidRPr="00633E6D">
        <w:rPr>
          <w:rFonts w:ascii="Times New Roman" w:hAnsi="Times New Roman" w:cs="Times New Roman"/>
          <w:sz w:val="24"/>
          <w:szCs w:val="24"/>
        </w:rPr>
        <w:t>mengenal warna-warna dasar (merah, kuning, biru)</w:t>
      </w:r>
      <w:r w:rsidR="00273EBA">
        <w:rPr>
          <w:rFonts w:ascii="Times New Roman" w:hAnsi="Times New Roman" w:cs="Times New Roman"/>
          <w:sz w:val="24"/>
          <w:szCs w:val="24"/>
        </w:rPr>
        <w:t xml:space="preserve"> </w:t>
      </w:r>
      <w:r w:rsidR="000A4D34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sz w:val="24"/>
        </w:rPr>
        <w:t xml:space="preserve"> </w:t>
      </w:r>
      <w:r w:rsidR="00714286">
        <w:rPr>
          <w:rFonts w:ascii="Times New Roman" w:hAnsi="Times New Roman" w:cs="Times New Roman"/>
          <w:sz w:val="24"/>
        </w:rPr>
        <w:t xml:space="preserve">bermain alat </w:t>
      </w:r>
      <w:r>
        <w:rPr>
          <w:rFonts w:ascii="Times New Roman" w:hAnsi="Times New Roman" w:cs="Times New Roman"/>
          <w:sz w:val="24"/>
        </w:rPr>
        <w:t>papan putar berwarna?</w:t>
      </w:r>
    </w:p>
    <w:p w:rsidR="00DF1172" w:rsidRDefault="00DF1172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pan:</w:t>
      </w:r>
    </w:p>
    <w:p w:rsidR="00DF1172" w:rsidRDefault="000A4D34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bermain papan putar berwarna, </w:t>
      </w:r>
      <w:r w:rsidR="005305C7">
        <w:rPr>
          <w:rFonts w:ascii="Times New Roman" w:hAnsi="Times New Roman" w:cs="Times New Roman"/>
          <w:sz w:val="24"/>
        </w:rPr>
        <w:t>anak lebih mengenal warna</w:t>
      </w:r>
      <w:r w:rsidR="00B158D7">
        <w:rPr>
          <w:rFonts w:ascii="Times New Roman" w:hAnsi="Times New Roman" w:cs="Times New Roman"/>
          <w:sz w:val="24"/>
        </w:rPr>
        <w:t>-warna dasar</w:t>
      </w:r>
      <w:r w:rsidR="005305C7">
        <w:rPr>
          <w:rFonts w:ascii="Times New Roman" w:hAnsi="Times New Roman" w:cs="Times New Roman"/>
          <w:sz w:val="24"/>
        </w:rPr>
        <w:t xml:space="preserve"> sehingga </w:t>
      </w:r>
      <w:r>
        <w:rPr>
          <w:rFonts w:ascii="Times New Roman" w:hAnsi="Times New Roman" w:cs="Times New Roman"/>
          <w:sz w:val="24"/>
        </w:rPr>
        <w:t xml:space="preserve">anak dengan mudah dapat </w:t>
      </w:r>
      <w:r w:rsidR="00B158D7">
        <w:rPr>
          <w:rFonts w:ascii="Times New Roman" w:hAnsi="Times New Roman" w:cs="Times New Roman"/>
          <w:sz w:val="24"/>
        </w:rPr>
        <w:t>membedakan warna dasar dan bukan warna dasar</w:t>
      </w:r>
      <w:r w:rsidR="00974B00">
        <w:rPr>
          <w:rFonts w:ascii="Times New Roman" w:hAnsi="Times New Roman" w:cs="Times New Roman"/>
          <w:sz w:val="24"/>
          <w:szCs w:val="24"/>
        </w:rPr>
        <w:t>.</w:t>
      </w:r>
    </w:p>
    <w:p w:rsidR="008B28B3" w:rsidRDefault="008B28B3" w:rsidP="0062125F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kemampuan </w:t>
      </w:r>
      <w:r w:rsidR="00273EBA" w:rsidRPr="00633E6D">
        <w:rPr>
          <w:rFonts w:ascii="Times New Roman" w:hAnsi="Times New Roman" w:cs="Times New Roman"/>
          <w:sz w:val="24"/>
          <w:szCs w:val="24"/>
        </w:rPr>
        <w:t>menunjukkan benda-benda yang berwarna merah, kuning, dan biru</w:t>
      </w:r>
      <w:r w:rsidR="00273EBA">
        <w:rPr>
          <w:rFonts w:ascii="Times New Roman" w:hAnsi="Times New Roman" w:cs="Times New Roman"/>
          <w:sz w:val="24"/>
        </w:rPr>
        <w:t xml:space="preserve"> </w:t>
      </w:r>
      <w:r w:rsidR="000A4D34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sz w:val="24"/>
        </w:rPr>
        <w:t xml:space="preserve"> </w:t>
      </w:r>
      <w:r w:rsidR="00714286">
        <w:rPr>
          <w:rFonts w:ascii="Times New Roman" w:hAnsi="Times New Roman" w:cs="Times New Roman"/>
          <w:sz w:val="24"/>
        </w:rPr>
        <w:t xml:space="preserve">bermain alat </w:t>
      </w:r>
      <w:r>
        <w:rPr>
          <w:rFonts w:ascii="Times New Roman" w:hAnsi="Times New Roman" w:cs="Times New Roman"/>
          <w:sz w:val="24"/>
        </w:rPr>
        <w:t>papan putar berwarna?</w:t>
      </w:r>
    </w:p>
    <w:p w:rsidR="00DF1172" w:rsidRDefault="00DF1172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pan:</w:t>
      </w:r>
    </w:p>
    <w:p w:rsidR="00DF1172" w:rsidRDefault="00B23CB3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inan papan putar berwarna mampu mengajarkan anak untuk teliti dalam membedakan warna</w:t>
      </w:r>
      <w:r w:rsidR="00B158D7">
        <w:rPr>
          <w:rFonts w:ascii="Times New Roman" w:hAnsi="Times New Roman" w:cs="Times New Roman"/>
          <w:sz w:val="24"/>
        </w:rPr>
        <w:t>-warna dasar yaitu merah, kuning, dan biru</w:t>
      </w:r>
      <w:r>
        <w:rPr>
          <w:rFonts w:ascii="Times New Roman" w:hAnsi="Times New Roman" w:cs="Times New Roman"/>
          <w:sz w:val="24"/>
        </w:rPr>
        <w:t xml:space="preserve"> sehingga anak mampu </w:t>
      </w:r>
      <w:r w:rsidR="00B158D7" w:rsidRPr="00633E6D">
        <w:rPr>
          <w:rFonts w:ascii="Times New Roman" w:hAnsi="Times New Roman" w:cs="Times New Roman"/>
          <w:sz w:val="24"/>
          <w:szCs w:val="24"/>
        </w:rPr>
        <w:t>menunjukkan benda-benda yang berwarna merah, kuning, dan bi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8B28B3" w:rsidRDefault="008B28B3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714286" w:rsidRDefault="00714286" w:rsidP="008B28B3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p w:rsidR="0062125F" w:rsidRDefault="000A4D34" w:rsidP="0062125F">
      <w:p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sponden</w:t>
      </w:r>
      <w:r w:rsidR="0062125F">
        <w:rPr>
          <w:rFonts w:ascii="Times New Roman" w:hAnsi="Times New Roman" w:cs="Times New Roman"/>
          <w:sz w:val="24"/>
        </w:rPr>
        <w:tab/>
        <w:t xml:space="preserve">: </w:t>
      </w:r>
      <w:r w:rsidR="00B6506C" w:rsidRPr="00B6506C">
        <w:rPr>
          <w:rFonts w:ascii="Times New Roman" w:hAnsi="Times New Roman" w:cs="Times New Roman"/>
          <w:sz w:val="24"/>
        </w:rPr>
        <w:t>Elly Satriana, S.Pd AUD</w:t>
      </w:r>
    </w:p>
    <w:p w:rsidR="008B28B3" w:rsidRDefault="008B28B3" w:rsidP="00A20601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kemampuan anak </w:t>
      </w:r>
      <w:r w:rsidR="00273EBA">
        <w:rPr>
          <w:rFonts w:ascii="Times New Roman" w:hAnsi="Times New Roman" w:cs="Times New Roman"/>
          <w:sz w:val="24"/>
        </w:rPr>
        <w:t>mengenal</w:t>
      </w:r>
      <w:r>
        <w:rPr>
          <w:rFonts w:ascii="Times New Roman" w:hAnsi="Times New Roman" w:cs="Times New Roman"/>
          <w:sz w:val="24"/>
        </w:rPr>
        <w:t xml:space="preserve"> warna dengan tepat </w:t>
      </w:r>
      <w:r w:rsidR="000A4D34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sz w:val="24"/>
        </w:rPr>
        <w:t xml:space="preserve"> </w:t>
      </w:r>
      <w:r w:rsidR="00714286">
        <w:rPr>
          <w:rFonts w:ascii="Times New Roman" w:hAnsi="Times New Roman" w:cs="Times New Roman"/>
          <w:sz w:val="24"/>
        </w:rPr>
        <w:t>bermain alat</w:t>
      </w:r>
      <w:r>
        <w:rPr>
          <w:rFonts w:ascii="Times New Roman" w:hAnsi="Times New Roman" w:cs="Times New Roman"/>
          <w:sz w:val="24"/>
        </w:rPr>
        <w:t xml:space="preserve"> papan putar berwarna?</w:t>
      </w:r>
    </w:p>
    <w:p w:rsidR="00A20601" w:rsidRDefault="00A20601" w:rsidP="00A20601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pan:</w:t>
      </w:r>
    </w:p>
    <w:p w:rsidR="00A20601" w:rsidRDefault="00A20601" w:rsidP="00A20601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inan papan putar berwarna</w:t>
      </w:r>
      <w:r w:rsidR="00DF1172">
        <w:rPr>
          <w:rFonts w:ascii="Times New Roman" w:hAnsi="Times New Roman" w:cs="Times New Roman"/>
          <w:sz w:val="24"/>
        </w:rPr>
        <w:t xml:space="preserve"> sangat </w:t>
      </w:r>
      <w:r w:rsidR="000A4D34">
        <w:rPr>
          <w:rFonts w:ascii="Times New Roman" w:hAnsi="Times New Roman" w:cs="Times New Roman"/>
          <w:sz w:val="24"/>
        </w:rPr>
        <w:t>diminati oleh anak. Anak jadi lebih antusias dalam belajar warna sehingga dengan mudah anak mampu mengenali warna dengan tepat.</w:t>
      </w:r>
    </w:p>
    <w:p w:rsidR="008B28B3" w:rsidRDefault="008B28B3" w:rsidP="00A20601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kemampuan anak </w:t>
      </w:r>
      <w:r w:rsidR="00273EBA" w:rsidRPr="00633E6D">
        <w:rPr>
          <w:rFonts w:ascii="Times New Roman" w:hAnsi="Times New Roman" w:cs="Times New Roman"/>
          <w:sz w:val="24"/>
          <w:szCs w:val="24"/>
        </w:rPr>
        <w:t>mengenal warna-warna dasar (merah, kuning, biru)</w:t>
      </w:r>
      <w:r w:rsidR="00273EBA">
        <w:rPr>
          <w:rFonts w:ascii="Times New Roman" w:hAnsi="Times New Roman" w:cs="Times New Roman"/>
          <w:sz w:val="24"/>
          <w:szCs w:val="24"/>
        </w:rPr>
        <w:t xml:space="preserve"> </w:t>
      </w:r>
      <w:r w:rsidR="000A4D34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sz w:val="24"/>
        </w:rPr>
        <w:t xml:space="preserve"> </w:t>
      </w:r>
      <w:r w:rsidR="00714286">
        <w:rPr>
          <w:rFonts w:ascii="Times New Roman" w:hAnsi="Times New Roman" w:cs="Times New Roman"/>
          <w:sz w:val="24"/>
        </w:rPr>
        <w:t xml:space="preserve">bermain alat </w:t>
      </w:r>
      <w:r>
        <w:rPr>
          <w:rFonts w:ascii="Times New Roman" w:hAnsi="Times New Roman" w:cs="Times New Roman"/>
          <w:sz w:val="24"/>
        </w:rPr>
        <w:t>papan putar berwarna?</w:t>
      </w:r>
    </w:p>
    <w:p w:rsidR="00DF1172" w:rsidRDefault="00DF1172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pan:</w:t>
      </w:r>
    </w:p>
    <w:p w:rsidR="00DF1172" w:rsidRDefault="000A4D34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lui permainan papan putar berwarna, anak mampu mengenali warna</w:t>
      </w:r>
      <w:r w:rsidR="00714286">
        <w:rPr>
          <w:rFonts w:ascii="Times New Roman" w:hAnsi="Times New Roman" w:cs="Times New Roman"/>
          <w:sz w:val="24"/>
        </w:rPr>
        <w:t>-warna dasar</w:t>
      </w:r>
      <w:r>
        <w:rPr>
          <w:rFonts w:ascii="Times New Roman" w:hAnsi="Times New Roman" w:cs="Times New Roman"/>
          <w:sz w:val="24"/>
        </w:rPr>
        <w:t xml:space="preserve"> dengan baik sehingga ketika anak diminta </w:t>
      </w:r>
      <w:r w:rsidR="00714286">
        <w:rPr>
          <w:rFonts w:ascii="Times New Roman" w:hAnsi="Times New Roman" w:cs="Times New Roman"/>
          <w:sz w:val="24"/>
        </w:rPr>
        <w:t>menyebutkan warna-warna dasar</w:t>
      </w:r>
      <w:r w:rsidR="00B6506C">
        <w:rPr>
          <w:rFonts w:ascii="Times New Roman" w:hAnsi="Times New Roman" w:cs="Times New Roman"/>
          <w:sz w:val="24"/>
          <w:szCs w:val="24"/>
        </w:rPr>
        <w:t xml:space="preserve">, anak dapat </w:t>
      </w:r>
      <w:r w:rsidR="00714286">
        <w:rPr>
          <w:rFonts w:ascii="Times New Roman" w:hAnsi="Times New Roman" w:cs="Times New Roman"/>
          <w:sz w:val="24"/>
          <w:szCs w:val="24"/>
        </w:rPr>
        <w:t>menyebutkannya tan</w:t>
      </w:r>
      <w:r w:rsidR="00B6506C">
        <w:rPr>
          <w:rFonts w:ascii="Times New Roman" w:hAnsi="Times New Roman" w:cs="Times New Roman"/>
          <w:sz w:val="24"/>
          <w:szCs w:val="24"/>
        </w:rPr>
        <w:t xml:space="preserve">pa </w:t>
      </w:r>
      <w:r w:rsidR="00714286">
        <w:rPr>
          <w:rFonts w:ascii="Times New Roman" w:hAnsi="Times New Roman" w:cs="Times New Roman"/>
          <w:sz w:val="24"/>
          <w:szCs w:val="24"/>
        </w:rPr>
        <w:t>bantuan</w:t>
      </w:r>
      <w:r w:rsidR="00B6506C">
        <w:rPr>
          <w:rFonts w:ascii="Times New Roman" w:hAnsi="Times New Roman" w:cs="Times New Roman"/>
          <w:sz w:val="24"/>
          <w:szCs w:val="24"/>
        </w:rPr>
        <w:t xml:space="preserve"> dari guru.</w:t>
      </w:r>
    </w:p>
    <w:p w:rsidR="008B28B3" w:rsidRDefault="008B28B3" w:rsidP="00A20601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kemampuan anak </w:t>
      </w:r>
      <w:r w:rsidR="00273EBA" w:rsidRPr="00633E6D">
        <w:rPr>
          <w:rFonts w:ascii="Times New Roman" w:hAnsi="Times New Roman" w:cs="Times New Roman"/>
          <w:sz w:val="24"/>
          <w:szCs w:val="24"/>
        </w:rPr>
        <w:t>menunjukkan benda-benda yang berwarna merah, kuning, dan biru</w:t>
      </w:r>
      <w:r w:rsidR="00273EBA">
        <w:rPr>
          <w:rFonts w:ascii="Times New Roman" w:hAnsi="Times New Roman" w:cs="Times New Roman"/>
          <w:sz w:val="24"/>
        </w:rPr>
        <w:t xml:space="preserve"> </w:t>
      </w:r>
      <w:r w:rsidR="000A4D34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sz w:val="24"/>
        </w:rPr>
        <w:t xml:space="preserve"> </w:t>
      </w:r>
      <w:r w:rsidR="00714286">
        <w:rPr>
          <w:rFonts w:ascii="Times New Roman" w:hAnsi="Times New Roman" w:cs="Times New Roman"/>
          <w:sz w:val="24"/>
        </w:rPr>
        <w:t xml:space="preserve">bermain alat </w:t>
      </w:r>
      <w:r>
        <w:rPr>
          <w:rFonts w:ascii="Times New Roman" w:hAnsi="Times New Roman" w:cs="Times New Roman"/>
          <w:sz w:val="24"/>
        </w:rPr>
        <w:t>papan putar berwarna?</w:t>
      </w:r>
    </w:p>
    <w:p w:rsidR="00DF1172" w:rsidRDefault="00DF1172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pan:</w:t>
      </w:r>
    </w:p>
    <w:p w:rsidR="00DF1172" w:rsidRDefault="00CE0608" w:rsidP="00DF1172">
      <w:pPr>
        <w:pStyle w:val="ListParagraph"/>
        <w:spacing w:after="0"/>
        <w:ind w:left="36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r>
        <w:rPr>
          <w:rFonts w:ascii="Times New Roman" w:hAnsi="Times New Roman" w:cs="Times New Roman"/>
          <w:sz w:val="24"/>
        </w:rPr>
        <w:t>bermain alat</w:t>
      </w:r>
      <w:r w:rsidR="00B6506C">
        <w:rPr>
          <w:rFonts w:ascii="Times New Roman" w:hAnsi="Times New Roman" w:cs="Times New Roman"/>
          <w:sz w:val="24"/>
          <w:szCs w:val="24"/>
        </w:rPr>
        <w:t xml:space="preserve"> papan putar berwarna, anak dapat membedakan warna </w:t>
      </w:r>
      <w:r>
        <w:rPr>
          <w:rFonts w:ascii="Times New Roman" w:hAnsi="Times New Roman" w:cs="Times New Roman"/>
          <w:sz w:val="24"/>
          <w:szCs w:val="24"/>
        </w:rPr>
        <w:t>merah, kuning dan biru dengan mudah sehingga ketika anak diminta menunjukkan benda-benda yang berwarna merah, kuning, dan biru, anak mampu melakukannya dengan baik</w:t>
      </w:r>
      <w:r w:rsidR="00B6506C">
        <w:rPr>
          <w:rFonts w:ascii="Times New Roman" w:hAnsi="Times New Roman" w:cs="Times New Roman"/>
          <w:sz w:val="24"/>
          <w:szCs w:val="24"/>
        </w:rPr>
        <w:t>.</w:t>
      </w:r>
    </w:p>
    <w:p w:rsidR="008B28B3" w:rsidRPr="00740A29" w:rsidRDefault="008B28B3" w:rsidP="00A20601">
      <w:pPr>
        <w:spacing w:after="0"/>
        <w:ind w:left="0" w:firstLine="0"/>
        <w:rPr>
          <w:rFonts w:ascii="Times New Roman" w:hAnsi="Times New Roman" w:cs="Times New Roman"/>
          <w:sz w:val="24"/>
        </w:rPr>
      </w:pPr>
    </w:p>
    <w:sectPr w:rsidR="008B28B3" w:rsidRPr="00740A29" w:rsidSect="00BC7BEF">
      <w:headerReference w:type="default" r:id="rId8"/>
      <w:pgSz w:w="12240" w:h="15840"/>
      <w:pgMar w:top="2268" w:right="1701" w:bottom="1701" w:left="2268" w:header="1411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70" w:rsidRDefault="00442370" w:rsidP="003D6FA6">
      <w:pPr>
        <w:spacing w:after="0" w:line="240" w:lineRule="auto"/>
      </w:pPr>
      <w:r>
        <w:separator/>
      </w:r>
    </w:p>
  </w:endnote>
  <w:endnote w:type="continuationSeparator" w:id="1">
    <w:p w:rsidR="00442370" w:rsidRDefault="00442370" w:rsidP="003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70" w:rsidRDefault="00442370" w:rsidP="003D6FA6">
      <w:pPr>
        <w:spacing w:after="0" w:line="240" w:lineRule="auto"/>
      </w:pPr>
      <w:r>
        <w:separator/>
      </w:r>
    </w:p>
  </w:footnote>
  <w:footnote w:type="continuationSeparator" w:id="1">
    <w:p w:rsidR="00442370" w:rsidRDefault="00442370" w:rsidP="003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9047"/>
      <w:docPartObj>
        <w:docPartGallery w:val="Page Numbers (Top of Page)"/>
        <w:docPartUnique/>
      </w:docPartObj>
    </w:sdtPr>
    <w:sdtContent>
      <w:p w:rsidR="00DF1172" w:rsidRDefault="00871DF0">
        <w:pPr>
          <w:pStyle w:val="Header"/>
          <w:jc w:val="right"/>
        </w:pPr>
        <w:fldSimple w:instr=" PAGE   \* MERGEFORMAT ">
          <w:r w:rsidR="00BC7BEF">
            <w:rPr>
              <w:noProof/>
            </w:rPr>
            <w:t>62</w:t>
          </w:r>
        </w:fldSimple>
      </w:p>
    </w:sdtContent>
  </w:sdt>
  <w:p w:rsidR="00DF1172" w:rsidRDefault="00DF11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31B"/>
    <w:multiLevelType w:val="hybridMultilevel"/>
    <w:tmpl w:val="B55CF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11124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0F1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4F0"/>
    <w:multiLevelType w:val="hybridMultilevel"/>
    <w:tmpl w:val="3D067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37E70"/>
    <w:multiLevelType w:val="hybridMultilevel"/>
    <w:tmpl w:val="AFC21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866FA"/>
    <w:multiLevelType w:val="hybridMultilevel"/>
    <w:tmpl w:val="B55CF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A55D9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23B9"/>
    <w:multiLevelType w:val="hybridMultilevel"/>
    <w:tmpl w:val="B55CF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E14CD"/>
    <w:multiLevelType w:val="hybridMultilevel"/>
    <w:tmpl w:val="EB06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76FD5"/>
    <w:multiLevelType w:val="hybridMultilevel"/>
    <w:tmpl w:val="4E9636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257C3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05DE4"/>
    <w:multiLevelType w:val="hybridMultilevel"/>
    <w:tmpl w:val="3EB86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18D2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2C"/>
    <w:rsid w:val="00010F32"/>
    <w:rsid w:val="00035AD0"/>
    <w:rsid w:val="000365FB"/>
    <w:rsid w:val="000376AE"/>
    <w:rsid w:val="000548F5"/>
    <w:rsid w:val="0005544E"/>
    <w:rsid w:val="000576AE"/>
    <w:rsid w:val="00073F9D"/>
    <w:rsid w:val="0009144D"/>
    <w:rsid w:val="000928EC"/>
    <w:rsid w:val="00096F4D"/>
    <w:rsid w:val="000A0988"/>
    <w:rsid w:val="000A4D34"/>
    <w:rsid w:val="000D15CB"/>
    <w:rsid w:val="000D28E8"/>
    <w:rsid w:val="000D3C1B"/>
    <w:rsid w:val="000E2E3A"/>
    <w:rsid w:val="000E5B66"/>
    <w:rsid w:val="000F0464"/>
    <w:rsid w:val="00103C00"/>
    <w:rsid w:val="00112059"/>
    <w:rsid w:val="0011248F"/>
    <w:rsid w:val="00124B16"/>
    <w:rsid w:val="00133F51"/>
    <w:rsid w:val="001367C0"/>
    <w:rsid w:val="00154B4B"/>
    <w:rsid w:val="00156EBF"/>
    <w:rsid w:val="00176A75"/>
    <w:rsid w:val="00185FC8"/>
    <w:rsid w:val="001A1CB7"/>
    <w:rsid w:val="001A50F4"/>
    <w:rsid w:val="001C0521"/>
    <w:rsid w:val="001C0775"/>
    <w:rsid w:val="001C20B0"/>
    <w:rsid w:val="001D623E"/>
    <w:rsid w:val="001D7C46"/>
    <w:rsid w:val="001E6079"/>
    <w:rsid w:val="001F2DB8"/>
    <w:rsid w:val="001F2F78"/>
    <w:rsid w:val="001F5930"/>
    <w:rsid w:val="0020291F"/>
    <w:rsid w:val="00206320"/>
    <w:rsid w:val="00225C2C"/>
    <w:rsid w:val="0024197B"/>
    <w:rsid w:val="002420ED"/>
    <w:rsid w:val="002538B1"/>
    <w:rsid w:val="00257B0D"/>
    <w:rsid w:val="00265287"/>
    <w:rsid w:val="00265B8B"/>
    <w:rsid w:val="00272B4C"/>
    <w:rsid w:val="00273EBA"/>
    <w:rsid w:val="00274331"/>
    <w:rsid w:val="0028591B"/>
    <w:rsid w:val="0029378B"/>
    <w:rsid w:val="002B2289"/>
    <w:rsid w:val="002B32EC"/>
    <w:rsid w:val="002B6464"/>
    <w:rsid w:val="002C3AE2"/>
    <w:rsid w:val="00306D74"/>
    <w:rsid w:val="00331EB6"/>
    <w:rsid w:val="0035005C"/>
    <w:rsid w:val="00350157"/>
    <w:rsid w:val="00376B4C"/>
    <w:rsid w:val="00385F50"/>
    <w:rsid w:val="00390566"/>
    <w:rsid w:val="00395B9A"/>
    <w:rsid w:val="003A13EE"/>
    <w:rsid w:val="003A5BFF"/>
    <w:rsid w:val="003A668B"/>
    <w:rsid w:val="003A72C2"/>
    <w:rsid w:val="003C2214"/>
    <w:rsid w:val="003C3193"/>
    <w:rsid w:val="003D6DBD"/>
    <w:rsid w:val="003D6FA6"/>
    <w:rsid w:val="003E0EBB"/>
    <w:rsid w:val="003E1D3B"/>
    <w:rsid w:val="003E6BF4"/>
    <w:rsid w:val="003E746C"/>
    <w:rsid w:val="003E76EA"/>
    <w:rsid w:val="0040025A"/>
    <w:rsid w:val="0041146A"/>
    <w:rsid w:val="00415113"/>
    <w:rsid w:val="00420674"/>
    <w:rsid w:val="004274D2"/>
    <w:rsid w:val="004343B6"/>
    <w:rsid w:val="00436CDB"/>
    <w:rsid w:val="00442370"/>
    <w:rsid w:val="004461FE"/>
    <w:rsid w:val="00446F41"/>
    <w:rsid w:val="004542EC"/>
    <w:rsid w:val="00455F5C"/>
    <w:rsid w:val="0046019D"/>
    <w:rsid w:val="00477B8E"/>
    <w:rsid w:val="00480A71"/>
    <w:rsid w:val="00482A8D"/>
    <w:rsid w:val="004A1F0A"/>
    <w:rsid w:val="004B1826"/>
    <w:rsid w:val="004B2AEF"/>
    <w:rsid w:val="004B366B"/>
    <w:rsid w:val="004B7DCE"/>
    <w:rsid w:val="004C5B91"/>
    <w:rsid w:val="004C7307"/>
    <w:rsid w:val="004D2647"/>
    <w:rsid w:val="004F1B57"/>
    <w:rsid w:val="005051ED"/>
    <w:rsid w:val="0051087C"/>
    <w:rsid w:val="00517BCF"/>
    <w:rsid w:val="005305C7"/>
    <w:rsid w:val="005354CC"/>
    <w:rsid w:val="0053726E"/>
    <w:rsid w:val="0054133C"/>
    <w:rsid w:val="0054689F"/>
    <w:rsid w:val="00550072"/>
    <w:rsid w:val="00554BE8"/>
    <w:rsid w:val="00566D4F"/>
    <w:rsid w:val="00574D6D"/>
    <w:rsid w:val="005758AC"/>
    <w:rsid w:val="00586D09"/>
    <w:rsid w:val="005A61D7"/>
    <w:rsid w:val="005B6697"/>
    <w:rsid w:val="005C0C9F"/>
    <w:rsid w:val="005C13EB"/>
    <w:rsid w:val="005E6041"/>
    <w:rsid w:val="005F205E"/>
    <w:rsid w:val="006145F0"/>
    <w:rsid w:val="0061712C"/>
    <w:rsid w:val="00617347"/>
    <w:rsid w:val="0062125F"/>
    <w:rsid w:val="006252AE"/>
    <w:rsid w:val="00625CB7"/>
    <w:rsid w:val="00633E6D"/>
    <w:rsid w:val="006410EE"/>
    <w:rsid w:val="00641A57"/>
    <w:rsid w:val="006460CF"/>
    <w:rsid w:val="00646749"/>
    <w:rsid w:val="00650E91"/>
    <w:rsid w:val="00652BF7"/>
    <w:rsid w:val="00653E07"/>
    <w:rsid w:val="006633CE"/>
    <w:rsid w:val="006816E0"/>
    <w:rsid w:val="00682A0E"/>
    <w:rsid w:val="00685CAC"/>
    <w:rsid w:val="006979CF"/>
    <w:rsid w:val="006A447D"/>
    <w:rsid w:val="006A46FF"/>
    <w:rsid w:val="006C2CA1"/>
    <w:rsid w:val="006D0ED2"/>
    <w:rsid w:val="006D6BFF"/>
    <w:rsid w:val="00714286"/>
    <w:rsid w:val="007212F0"/>
    <w:rsid w:val="00724186"/>
    <w:rsid w:val="0072787A"/>
    <w:rsid w:val="007302C9"/>
    <w:rsid w:val="00730332"/>
    <w:rsid w:val="007403C3"/>
    <w:rsid w:val="00740A29"/>
    <w:rsid w:val="00745450"/>
    <w:rsid w:val="00745D69"/>
    <w:rsid w:val="0075144D"/>
    <w:rsid w:val="0075286E"/>
    <w:rsid w:val="0075564A"/>
    <w:rsid w:val="00757515"/>
    <w:rsid w:val="00765B2F"/>
    <w:rsid w:val="007854F4"/>
    <w:rsid w:val="007A5DF5"/>
    <w:rsid w:val="007B41A4"/>
    <w:rsid w:val="007B538B"/>
    <w:rsid w:val="007F1027"/>
    <w:rsid w:val="00825E16"/>
    <w:rsid w:val="00851BA3"/>
    <w:rsid w:val="00857136"/>
    <w:rsid w:val="0086256E"/>
    <w:rsid w:val="00862883"/>
    <w:rsid w:val="00871DF0"/>
    <w:rsid w:val="00875305"/>
    <w:rsid w:val="00876698"/>
    <w:rsid w:val="00880D9C"/>
    <w:rsid w:val="00881217"/>
    <w:rsid w:val="008B092D"/>
    <w:rsid w:val="008B28B3"/>
    <w:rsid w:val="008C1D57"/>
    <w:rsid w:val="008C32D2"/>
    <w:rsid w:val="008C5C6E"/>
    <w:rsid w:val="008C71BC"/>
    <w:rsid w:val="0090487D"/>
    <w:rsid w:val="009108CB"/>
    <w:rsid w:val="009237C3"/>
    <w:rsid w:val="00932474"/>
    <w:rsid w:val="00944C47"/>
    <w:rsid w:val="00947135"/>
    <w:rsid w:val="009568A6"/>
    <w:rsid w:val="009710C1"/>
    <w:rsid w:val="00974B00"/>
    <w:rsid w:val="00983FDC"/>
    <w:rsid w:val="009848CB"/>
    <w:rsid w:val="009867A8"/>
    <w:rsid w:val="0099431F"/>
    <w:rsid w:val="009B6CE1"/>
    <w:rsid w:val="009B7D27"/>
    <w:rsid w:val="009D36E4"/>
    <w:rsid w:val="009F4E95"/>
    <w:rsid w:val="00A05858"/>
    <w:rsid w:val="00A14F47"/>
    <w:rsid w:val="00A20601"/>
    <w:rsid w:val="00A20E2E"/>
    <w:rsid w:val="00A21EFF"/>
    <w:rsid w:val="00A26F12"/>
    <w:rsid w:val="00A2709C"/>
    <w:rsid w:val="00A320B7"/>
    <w:rsid w:val="00A347DE"/>
    <w:rsid w:val="00A50194"/>
    <w:rsid w:val="00A50740"/>
    <w:rsid w:val="00A5118D"/>
    <w:rsid w:val="00A57CC9"/>
    <w:rsid w:val="00A61076"/>
    <w:rsid w:val="00A63636"/>
    <w:rsid w:val="00A91D58"/>
    <w:rsid w:val="00A96EAD"/>
    <w:rsid w:val="00A97FDB"/>
    <w:rsid w:val="00AA2B1A"/>
    <w:rsid w:val="00AA3705"/>
    <w:rsid w:val="00AD12C1"/>
    <w:rsid w:val="00AD467E"/>
    <w:rsid w:val="00AD60D9"/>
    <w:rsid w:val="00AD64D0"/>
    <w:rsid w:val="00AE17BC"/>
    <w:rsid w:val="00AE6143"/>
    <w:rsid w:val="00AF39CF"/>
    <w:rsid w:val="00AF4AE8"/>
    <w:rsid w:val="00B06053"/>
    <w:rsid w:val="00B139AE"/>
    <w:rsid w:val="00B1406A"/>
    <w:rsid w:val="00B158D7"/>
    <w:rsid w:val="00B20754"/>
    <w:rsid w:val="00B20BA7"/>
    <w:rsid w:val="00B21668"/>
    <w:rsid w:val="00B23CB3"/>
    <w:rsid w:val="00B242EB"/>
    <w:rsid w:val="00B25993"/>
    <w:rsid w:val="00B264D8"/>
    <w:rsid w:val="00B2774F"/>
    <w:rsid w:val="00B32F7F"/>
    <w:rsid w:val="00B57D4C"/>
    <w:rsid w:val="00B649EE"/>
    <w:rsid w:val="00B6506C"/>
    <w:rsid w:val="00B81B1B"/>
    <w:rsid w:val="00B82C1C"/>
    <w:rsid w:val="00B8408D"/>
    <w:rsid w:val="00B934F9"/>
    <w:rsid w:val="00BB159D"/>
    <w:rsid w:val="00BB6A82"/>
    <w:rsid w:val="00BC1858"/>
    <w:rsid w:val="00BC236E"/>
    <w:rsid w:val="00BC3EA1"/>
    <w:rsid w:val="00BC7BEF"/>
    <w:rsid w:val="00BD0F74"/>
    <w:rsid w:val="00BD1775"/>
    <w:rsid w:val="00BD3D53"/>
    <w:rsid w:val="00BD780D"/>
    <w:rsid w:val="00BE1F39"/>
    <w:rsid w:val="00BE49F1"/>
    <w:rsid w:val="00BF2796"/>
    <w:rsid w:val="00BF45A1"/>
    <w:rsid w:val="00BF78B5"/>
    <w:rsid w:val="00C00B30"/>
    <w:rsid w:val="00C04F20"/>
    <w:rsid w:val="00C34B60"/>
    <w:rsid w:val="00C36001"/>
    <w:rsid w:val="00C41B2E"/>
    <w:rsid w:val="00C4792C"/>
    <w:rsid w:val="00C52164"/>
    <w:rsid w:val="00C61624"/>
    <w:rsid w:val="00C80F03"/>
    <w:rsid w:val="00C817A7"/>
    <w:rsid w:val="00C85F7E"/>
    <w:rsid w:val="00C93077"/>
    <w:rsid w:val="00C94DC6"/>
    <w:rsid w:val="00C9775C"/>
    <w:rsid w:val="00CA1BC6"/>
    <w:rsid w:val="00CA2509"/>
    <w:rsid w:val="00CC0BCC"/>
    <w:rsid w:val="00CC2073"/>
    <w:rsid w:val="00CD090F"/>
    <w:rsid w:val="00CE0608"/>
    <w:rsid w:val="00CE340A"/>
    <w:rsid w:val="00CF6896"/>
    <w:rsid w:val="00D02FB5"/>
    <w:rsid w:val="00D0332E"/>
    <w:rsid w:val="00D16164"/>
    <w:rsid w:val="00D17F32"/>
    <w:rsid w:val="00D31985"/>
    <w:rsid w:val="00D41C7F"/>
    <w:rsid w:val="00D46CFC"/>
    <w:rsid w:val="00D53C4A"/>
    <w:rsid w:val="00D53F4D"/>
    <w:rsid w:val="00D5462C"/>
    <w:rsid w:val="00D611CB"/>
    <w:rsid w:val="00D766F3"/>
    <w:rsid w:val="00D8418A"/>
    <w:rsid w:val="00D91F1C"/>
    <w:rsid w:val="00D92AFC"/>
    <w:rsid w:val="00D941FE"/>
    <w:rsid w:val="00DA10DF"/>
    <w:rsid w:val="00DB37BC"/>
    <w:rsid w:val="00DB61FB"/>
    <w:rsid w:val="00DB6547"/>
    <w:rsid w:val="00DC4CAA"/>
    <w:rsid w:val="00DD11FA"/>
    <w:rsid w:val="00DD2E92"/>
    <w:rsid w:val="00DF1172"/>
    <w:rsid w:val="00DF6D50"/>
    <w:rsid w:val="00E065B2"/>
    <w:rsid w:val="00E1211E"/>
    <w:rsid w:val="00E14C9C"/>
    <w:rsid w:val="00E2069A"/>
    <w:rsid w:val="00E24259"/>
    <w:rsid w:val="00E45972"/>
    <w:rsid w:val="00E578B5"/>
    <w:rsid w:val="00E72008"/>
    <w:rsid w:val="00E80F86"/>
    <w:rsid w:val="00E85A80"/>
    <w:rsid w:val="00E87FD0"/>
    <w:rsid w:val="00E96F86"/>
    <w:rsid w:val="00EA3382"/>
    <w:rsid w:val="00EA57A3"/>
    <w:rsid w:val="00EB0ED9"/>
    <w:rsid w:val="00EB176B"/>
    <w:rsid w:val="00EC05F7"/>
    <w:rsid w:val="00EC25A9"/>
    <w:rsid w:val="00ED0A1A"/>
    <w:rsid w:val="00EE1D08"/>
    <w:rsid w:val="00EE66AC"/>
    <w:rsid w:val="00EF0D9B"/>
    <w:rsid w:val="00F01D82"/>
    <w:rsid w:val="00F1479C"/>
    <w:rsid w:val="00F2511B"/>
    <w:rsid w:val="00F40404"/>
    <w:rsid w:val="00F40548"/>
    <w:rsid w:val="00F41F9F"/>
    <w:rsid w:val="00F4272A"/>
    <w:rsid w:val="00F45761"/>
    <w:rsid w:val="00F47AEF"/>
    <w:rsid w:val="00F560F0"/>
    <w:rsid w:val="00F56632"/>
    <w:rsid w:val="00F604C5"/>
    <w:rsid w:val="00F6473D"/>
    <w:rsid w:val="00F73C16"/>
    <w:rsid w:val="00FA7A4A"/>
    <w:rsid w:val="00FB1FCD"/>
    <w:rsid w:val="00FB660A"/>
    <w:rsid w:val="00FC53BE"/>
    <w:rsid w:val="00FE0F7B"/>
    <w:rsid w:val="00FE4F9A"/>
    <w:rsid w:val="00FF3547"/>
    <w:rsid w:val="00FF4B65"/>
    <w:rsid w:val="00FF6AF4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A6"/>
  </w:style>
  <w:style w:type="paragraph" w:styleId="Footer">
    <w:name w:val="footer"/>
    <w:basedOn w:val="Normal"/>
    <w:link w:val="FooterChar"/>
    <w:uiPriority w:val="99"/>
    <w:semiHidden/>
    <w:unhideWhenUsed/>
    <w:rsid w:val="003D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F42-3719-485D-8FC0-0EC0058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Kirana</cp:lastModifiedBy>
  <cp:revision>34</cp:revision>
  <cp:lastPrinted>2012-07-03T02:22:00Z</cp:lastPrinted>
  <dcterms:created xsi:type="dcterms:W3CDTF">2012-08-12T04:53:00Z</dcterms:created>
  <dcterms:modified xsi:type="dcterms:W3CDTF">2013-01-18T23:21:00Z</dcterms:modified>
</cp:coreProperties>
</file>